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16" w:rsidRPr="00E2720B" w:rsidRDefault="00DD06E8" w:rsidP="002150C8">
      <w:pPr>
        <w:spacing w:after="0" w:line="240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pt;margin-top:3.1pt;width:361.5pt;height:41.25pt;z-index:251659264" fillcolor="maroon" stroked="f">
            <v:shadow on="t" color="#b2b2b2" opacity="52429f" offset="3pt"/>
            <v:textpath style="font-family:&quot;Times New Roman&quot;;v-text-kern:t" trim="t" fitpath="t" string="ВЕСТИ КАЧУГА"/>
            <w10:wrap type="square" side="left"/>
          </v:shape>
        </w:pict>
      </w:r>
    </w:p>
    <w:p w:rsidR="00CF6E16" w:rsidRPr="00E2720B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CF6E16" w:rsidRDefault="00CF6E16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>Газета Качугского муниципального образования, городское поселение</w:t>
      </w:r>
    </w:p>
    <w:p w:rsidR="002150C8" w:rsidRPr="00E2720B" w:rsidRDefault="002150C8" w:rsidP="002150C8">
      <w:pPr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CF6E16" w:rsidRPr="00885FBF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 xml:space="preserve">                                                                                  </w:t>
      </w:r>
      <w:r w:rsidR="002150C8">
        <w:rPr>
          <w:rFonts w:ascii="Georgia" w:hAnsi="Georgia" w:cs="Georgia"/>
          <w:sz w:val="28"/>
          <w:szCs w:val="28"/>
        </w:rPr>
        <w:t xml:space="preserve">     </w:t>
      </w:r>
      <w:r w:rsidRPr="00E2720B">
        <w:rPr>
          <w:rFonts w:ascii="Georgia" w:hAnsi="Georgia" w:cs="Georgia"/>
          <w:sz w:val="28"/>
          <w:szCs w:val="28"/>
        </w:rPr>
        <w:t xml:space="preserve">   №</w:t>
      </w:r>
      <w:r w:rsidR="00EE2816">
        <w:rPr>
          <w:rFonts w:ascii="Georgia" w:hAnsi="Georgia" w:cs="Georgia"/>
          <w:sz w:val="28"/>
          <w:szCs w:val="28"/>
        </w:rPr>
        <w:t>1</w:t>
      </w:r>
      <w:r w:rsidR="00F923D6">
        <w:rPr>
          <w:rFonts w:ascii="Georgia" w:hAnsi="Georgia" w:cs="Georgia"/>
          <w:sz w:val="28"/>
          <w:szCs w:val="28"/>
        </w:rPr>
        <w:t>1</w:t>
      </w:r>
      <w:r w:rsidRPr="00E2720B">
        <w:rPr>
          <w:rFonts w:ascii="Georgia" w:hAnsi="Georgia" w:cs="Georgia"/>
          <w:sz w:val="28"/>
          <w:szCs w:val="28"/>
        </w:rPr>
        <w:t xml:space="preserve"> (</w:t>
      </w:r>
      <w:r>
        <w:rPr>
          <w:rFonts w:ascii="Georgia" w:hAnsi="Georgia" w:cs="Georgia"/>
          <w:sz w:val="28"/>
          <w:szCs w:val="28"/>
        </w:rPr>
        <w:t>10</w:t>
      </w:r>
      <w:r w:rsidR="00F923D6">
        <w:rPr>
          <w:rFonts w:ascii="Georgia" w:hAnsi="Georgia" w:cs="Georgia"/>
          <w:sz w:val="28"/>
          <w:szCs w:val="28"/>
        </w:rPr>
        <w:t>8</w:t>
      </w:r>
      <w:r w:rsidRPr="00E2720B">
        <w:rPr>
          <w:rFonts w:ascii="Georgia" w:hAnsi="Georgia" w:cs="Georgia"/>
          <w:sz w:val="28"/>
          <w:szCs w:val="28"/>
        </w:rPr>
        <w:t xml:space="preserve">)  от  </w:t>
      </w:r>
      <w:r w:rsidR="00F923D6">
        <w:rPr>
          <w:rFonts w:ascii="Georgia" w:hAnsi="Georgia" w:cs="Georgia"/>
          <w:sz w:val="28"/>
          <w:szCs w:val="28"/>
        </w:rPr>
        <w:t>02.10</w:t>
      </w:r>
      <w:r>
        <w:rPr>
          <w:rFonts w:ascii="Georgia" w:hAnsi="Georgia" w:cs="Georgia"/>
          <w:sz w:val="28"/>
          <w:szCs w:val="28"/>
        </w:rPr>
        <w:t>.2023</w:t>
      </w:r>
      <w:r w:rsidRPr="00E2720B">
        <w:rPr>
          <w:rFonts w:ascii="Georgia" w:hAnsi="Georgia" w:cs="Georgia"/>
          <w:sz w:val="28"/>
          <w:szCs w:val="28"/>
        </w:rPr>
        <w:t xml:space="preserve"> г.</w:t>
      </w:r>
    </w:p>
    <w:p w:rsidR="00866578" w:rsidRDefault="00866578" w:rsidP="002150C8">
      <w:pPr>
        <w:spacing w:after="0" w:line="240" w:lineRule="auto"/>
        <w:rPr>
          <w:rFonts w:ascii="Arial" w:eastAsia="Batang" w:hAnsi="Arial" w:cs="Arial"/>
          <w:b/>
          <w:color w:val="000000"/>
          <w:sz w:val="32"/>
          <w:szCs w:val="32"/>
        </w:rPr>
      </w:pPr>
    </w:p>
    <w:p w:rsidR="00A81932" w:rsidRPr="00F64FF2" w:rsidRDefault="00A81932" w:rsidP="00F64FF2">
      <w:pPr>
        <w:tabs>
          <w:tab w:val="left" w:pos="709"/>
        </w:tabs>
        <w:spacing w:after="0"/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</w:p>
    <w:p w:rsidR="00F64FF2" w:rsidRPr="00F64FF2" w:rsidRDefault="00F64FF2" w:rsidP="00F64FF2">
      <w:pPr>
        <w:spacing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4FF2">
        <w:rPr>
          <w:rFonts w:ascii="Times New Roman" w:hAnsi="Times New Roman"/>
          <w:b/>
          <w:bCs/>
          <w:color w:val="000000"/>
          <w:sz w:val="28"/>
          <w:szCs w:val="28"/>
        </w:rPr>
        <w:t>Извещение</w:t>
      </w:r>
      <w:r w:rsidRPr="00F64FF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F64F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озможном установлении публичного сервитута</w:t>
      </w:r>
    </w:p>
    <w:p w:rsidR="00F64FF2" w:rsidRPr="00F64FF2" w:rsidRDefault="00F64FF2" w:rsidP="00F64FF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hAnsi="Times New Roman"/>
          <w:color w:val="000000"/>
          <w:sz w:val="28"/>
          <w:szCs w:val="28"/>
        </w:rPr>
        <w:t xml:space="preserve">В соответствии с подпунктом 4 пункта ст. 39.41, ст. 39.42 Земельного кодекса РФ, в связи с обращением Акционерного общества «Иркутская электросетевая компания» (АО «ИЭСК»)  администрацию Качугского городского поселения рассматривает ходатайство об установлении публичного сервитута </w:t>
      </w:r>
      <w:r w:rsidRPr="00F64FF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целях строительства объекта электросетевого хозяйства: «"ВЛ-10 кВ Качуг-Релейный завод от ПС 110/35/10кВ Качуг от КТП 4-542 (с отпайками)" инв. № 6000800290 (</w:t>
      </w:r>
      <w:proofErr w:type="gramStart"/>
      <w:r w:rsidRPr="00F64FF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</w:t>
      </w:r>
      <w:proofErr w:type="gramEnd"/>
      <w:r w:rsidRPr="00F64FF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1748/22)»</w:t>
      </w: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4FF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щей площадью 168 кв.м, в отношении земель государственная собственность, на которые не разграничена (в границах населенного пункта р.п. Качуг) площадью 168 кв.м, с местоположением: Иркутская область, Качугское городское поселение, р.п. Качуг</w:t>
      </w: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F64FF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38:08:140109 </w:t>
      </w: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Pr="00F64FF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адастровый номер квартала.</w:t>
      </w:r>
    </w:p>
    <w:p w:rsidR="00F64FF2" w:rsidRPr="00F64FF2" w:rsidRDefault="00F64FF2" w:rsidP="00F64FF2">
      <w:pPr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64FF2" w:rsidRPr="00F64FF2" w:rsidTr="00F64FF2">
        <w:trPr>
          <w:trHeight w:val="300"/>
        </w:trPr>
        <w:tc>
          <w:tcPr>
            <w:tcW w:w="3085" w:type="dxa"/>
            <w:noWrap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адастровый номер</w:t>
            </w:r>
          </w:p>
        </w:tc>
        <w:tc>
          <w:tcPr>
            <w:tcW w:w="6662" w:type="dxa"/>
            <w:noWrap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Адрес место расположения помещения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000000:12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ind w:left="1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ая, д 47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000000:139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ская, д 10, квартира 9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000000:41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ляевского, д 125, кв 8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000000:47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пер Строительный, д 2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000000:49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ская, д 10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000000:87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66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000000:88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сенняя, д 1а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2:26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ских Событий, д 31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2:26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беды, д 4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4:34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пер Горького, д 4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5:29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розова, д 5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7:21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тизанская, д 74, квартира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7:6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тизанская, д 82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7:6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оавиахимская, д 56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7:9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тизанская, д 70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8:27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ская, д 3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9:11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ская, д 16, кв 8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9:23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ская, д 20, кв 7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8:08:140109:5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ская, д 20, кв 6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0:12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62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0:12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лиоративная, д 3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0:13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68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0:13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лиоративная, д 5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0:9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лиоративная, д 2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2:11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56, кв 5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2:13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5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2:13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54, 7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2:13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54,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2:13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54, 3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2:13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54, 8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2:13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54, 9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2:55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48, кв 9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4:16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Мая, д 14,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4:19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95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4:22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ая, д 46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4:24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ая, д 57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4:36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ая, д 63, кв 3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4:37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пер Строительный, д 3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4:37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85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5:4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99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5:5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Мая, д 9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7:18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точная, д 11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7:24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точная, д 19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7:24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точная, д 26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7:24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точная, д 26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7:31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шкина, д 4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7:74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точная, д 10, квартира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8:5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истов, д 6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9:8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Мая, д 24,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2:20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билейная, д 5,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2:20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билейная, д 5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3:13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тер Больницы, д 1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3:13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тер Больницы, д 1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5:20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3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5:20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3, кв 3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5:20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вомайская, д 2, квартира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6:11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тер Больницы, д 3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6:12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горная, д 10,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6:12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тер Больницы, д 2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7:20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билейная, д 15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8:21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ая, д 11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8:08:140128:21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ая, д 11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8:416</w:t>
            </w:r>
          </w:p>
        </w:tc>
        <w:tc>
          <w:tcPr>
            <w:tcW w:w="6662" w:type="dxa"/>
            <w:noWrap/>
            <w:hideMark/>
          </w:tcPr>
          <w:p w:rsid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ркутская область, Качугский р-он, рп Качуг, </w:t>
            </w:r>
          </w:p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ая, д 20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8:42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ая, д 19, квартира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9:21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ежная, д 3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30:37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ая, д 39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30:47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ежная, д 3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30:48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кутская, д 7,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30:48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кутская, д 7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30:85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билейная, д 34, кв 5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30:88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билейная, д 32, кв 5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1:5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ляевского, д 14,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1:5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ляевского, д 4,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4:10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ляевского, д 67,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4:10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ляевского, д 67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5:20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рная, д 8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5:27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линная, д 29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5:68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ский Расстрел, д 8а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25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ковского, д 17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25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гдана Хмельницкого, д 31а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25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ская, д 24,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26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ская, д 26,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26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ская, д 26,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27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ковского, д 10, кв 5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41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ковского, д 18, кв 8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44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ковского, д 22, кв 8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44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ковского, д 16, кв 6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7:26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ёжная, д 3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7:28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ёжная, д 17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7:29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ёжная, д 11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7:32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бирская, д 4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7:39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падная, д 3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7:42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падная, д 1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7:60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бирская, д 4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9:45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ежная, д 2,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10:13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рная, д 3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10:15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нергетическая, д 13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10:17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импийская, д 1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адастровый номер</w:t>
            </w:r>
          </w:p>
        </w:tc>
        <w:tc>
          <w:tcPr>
            <w:tcW w:w="6662" w:type="dxa"/>
            <w:noWrap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Адрес место расположения здания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000000:25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изводственная, д 1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1:8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4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2:27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их Событий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2:27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9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8:08:140102:27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их Событий, д 2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2:27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их Событий, д 23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2:28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7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2:28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их Событий, д 1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2:29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их Событий, д 1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2:30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их Событий, д 20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2:30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их Событий, д 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2:31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их Событий, д 8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2:31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их Событий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2:31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беды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2:33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расной Звезды, д 8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2:34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8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3:29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ина, д 6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3:30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-ая Красноармейская, д 3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3:31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расноармейская, д 1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3:32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ина, д 65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3:32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ирова, д 1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3:32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-ая Красноармейская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3:34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ирова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4:35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рунзе,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4:36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оавиахимская, д 2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4:37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рунзе, д 2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4:39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артизанская, д 49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4:40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рунзе, д 14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4:40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рунзе, д 8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4:41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едосеева, д 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4:42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адовая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4:44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105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5:10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оавиахимская, д 1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5:29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оавиахимская, д 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5:6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ького, д 1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5:7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орозова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5:7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орозова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5:7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орозова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5:9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оавиахимская, д 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5:9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беды, д 3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6:10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оавиахимская, д 3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6:11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вязи, д 13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6:11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вязи, д 13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6:11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оавиахимская, д 4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6:13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оавиахимская, д 5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7:6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пер Комсомольский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8:20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ерхнеленская, д 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8:08:140108:21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ерхнеленская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8:21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ерхнеленская, д 2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8:22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ина, д 10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8:23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ерхнеленская, д 1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8:23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ерхнеленская, д 19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8:24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оперативная, д 1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9:24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водская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9:4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водская, д 8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09:5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водская, д 2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0:7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19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1:14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ина, д 13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1:16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ктябрь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1:16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128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1:16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10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1:17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98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1:17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ина, д 14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1:18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79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1:18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6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1:19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8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1:21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10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1:21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10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3:11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ирова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3:12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бочая, д 6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4:11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18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4:13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19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4:14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бочая, д 4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6:11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артизанская, д 6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6:7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ушкина, д 39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6:7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артизанская, д 2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7:19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бочая, д 3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7:21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осточная, д 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8:4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эрофлотская, д 5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18:4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втомобилистов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1:2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рудовая, д 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1:3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рудовая, д 9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1:3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рудовая, д 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1:3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рудовая, д 1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1:3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рудовая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1:3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Школьная, д 7-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2:18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смическая, д 2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2:19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Юбилейная, д 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2:19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пер Первомайский, д 3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2:19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рвомайская, д 2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8:08:140122:20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пер Первомайский, д 3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3:10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пер Больничный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3:10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ссийская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3:11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смическая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3:12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смическая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3:12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смическая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3:13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Юбилейная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3:14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сная, д 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5:16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беды, 7-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5:17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15/1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5:17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чительская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5:17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5:17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3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5:17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2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5:18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пер Первомайский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5:18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пер Первомайский, д 1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5:19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рвомайская, д 18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5:19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2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5:77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д 2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6:10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расноармейская, д 5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6:10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пер Больничный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6:11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беды, 3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6:8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пер Больничный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7:13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Юбилейная, 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7:13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Юбилейная, 11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7:14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Юбилейная, 5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7:14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Юбилейная, 5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7:14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Юбилейная, 9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7:14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Юбилейная, 5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7:18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Юбилейная, д 11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8:15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смическая, д 1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8:17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сная, д 1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8:17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рупской, д 1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8:18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сная, д 1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8:18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рупской, д 2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8:19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смическая, д 1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8:19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рупской, д 18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8:19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Юбилейная, д 1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9:11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лярная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9:13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аежная, д 1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9:14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аежная, д 1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29:14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Жемчужная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30:34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сная, д 39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8:08:140130:40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рупской, д 5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30:40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рупской, д 3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30:40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ландарашвили, 13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30:42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сная, д 4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30:42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рупской, д 3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30:42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сная, д 59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30:43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Юбилейная, д 5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30:43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Юбилейная, д 5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30:44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сная, 58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130:45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рупской, д 28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1:3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изводственная, д 8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1:4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ветская, д 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1:4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ветская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2:5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уляевского, д 58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2:5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изводственная, д 69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4:8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4:8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уляевского, д 4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4:8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летарская, д 1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4:9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ая, д 9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4:9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ая, д 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5:17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дгорная, д 8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5:18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дгорная, д 6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5:18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уляевского, д 9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5:21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ий Расстрел, д 3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5:21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ий Расстрел, д 3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19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аяковского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0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удостроительная, д 8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0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удостроительная, д 1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1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ая, д 28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1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удостроительная, д 2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1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ая, д 4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1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удостроительная, д 1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1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удостроительная, д 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2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аяковского, д 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2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ая, д 4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3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удостроительная, д 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3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удостроительная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3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удостроительная, д 1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3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аяковского, д 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3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фсоюзная, д 1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4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фсоюзная, д 9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4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ая, д 2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4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ая, д 29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8:08:140206:24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ая, д 3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7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аяковского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27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аяковского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37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нская, д 3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6:81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огдана Хмельницкого, д 1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7:20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ерезовая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7:21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олодёжная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7:22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олодёжная, д 1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7:31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ибирская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8:4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уляевского, д 12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8:4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уляевского, д 13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26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тепная, д 5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28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пер Полевой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28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тепная, д 19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0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ереговая, д 1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1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ереговая, д 38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1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ереговая, д 1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1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ереговая, д 3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2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пер Полевой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2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месленная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3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месленн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4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месленная, д 1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4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удостроительная, д 2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4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удостроительная, д 2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4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месленная, д 1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5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ереговая, д 3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5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удостроительная, д 28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5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вердлова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5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месленн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6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пер Полевой, д 19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7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пер Озёрный, д 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7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ереговая, д 4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7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-я Луговая, д 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8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ереговая, д 2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8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тепная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8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тепная, д 4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8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тепная, д 5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8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удостроительная, д 18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8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удостроительная, д 3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8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пер Полевой, д 10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9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уговая, д 3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39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ереговая, д 2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40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уговая, д 5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8:08:140209:41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есення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42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удостроительная, д 1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42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удостроительная, д 3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42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уговая, д 2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43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тепная, д 4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44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пер Озёрный, д 4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44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пер Озёрный, д 1-1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46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месленная, д 7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46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пер Полевой, д 9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52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уговая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55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ичурина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09:69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ереговая, д 3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10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10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102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10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нергетическая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10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нергетическая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11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дгорная, д 4а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11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11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11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11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12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дгорная, д 1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12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дгорная, д 14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91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93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9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9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9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0:9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1:7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нергетическая, 12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1:9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тепная, д 7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3:54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вёздочка, д 25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3:5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калова, д 29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3:5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вёздочка, д 3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3:60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калова, д 11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3:65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калова, д 3,</w:t>
            </w:r>
          </w:p>
        </w:tc>
      </w:tr>
      <w:tr w:rsidR="00F64FF2" w:rsidRPr="00F64FF2" w:rsidTr="00F64FF2">
        <w:trPr>
          <w:trHeight w:val="315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3:66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калова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085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:08:140213:68</w:t>
            </w:r>
          </w:p>
        </w:tc>
        <w:tc>
          <w:tcPr>
            <w:tcW w:w="6662" w:type="dxa"/>
            <w:noWrap/>
            <w:hideMark/>
          </w:tcPr>
          <w:p w:rsidR="00F64FF2" w:rsidRPr="00F64FF2" w:rsidRDefault="00F64FF2" w:rsidP="00F64FF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-я Звёздочка, д 9,</w:t>
            </w:r>
          </w:p>
        </w:tc>
      </w:tr>
    </w:tbl>
    <w:p w:rsidR="00F64FF2" w:rsidRDefault="00F64FF2" w:rsidP="00F64FF2">
      <w:pPr>
        <w:rPr>
          <w:rFonts w:asciiTheme="minorHAnsi" w:eastAsiaTheme="minorHAnsi" w:hAnsiTheme="minorHAnsi" w:cstheme="minorBidi"/>
          <w:lang w:eastAsia="en-US"/>
        </w:rPr>
      </w:pPr>
    </w:p>
    <w:p w:rsidR="00F64FF2" w:rsidRDefault="00F64FF2" w:rsidP="00F64FF2">
      <w:pPr>
        <w:rPr>
          <w:rFonts w:asciiTheme="minorHAnsi" w:eastAsiaTheme="minorHAnsi" w:hAnsiTheme="minorHAnsi" w:cstheme="minorBidi"/>
          <w:lang w:eastAsia="en-US"/>
        </w:rPr>
      </w:pPr>
    </w:p>
    <w:p w:rsidR="00F64FF2" w:rsidRPr="00F64FF2" w:rsidRDefault="00F64FF2" w:rsidP="00F64FF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Сообщение о способах и порядке предоставления сведений о правообладателях ранее учтенных объектов недвижимости такими правообладателями либо любыми заинтересованными лицами</w:t>
      </w:r>
    </w:p>
    <w:p w:rsidR="00F64FF2" w:rsidRPr="00F64FF2" w:rsidRDefault="00F64FF2" w:rsidP="00F64FF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64FF2" w:rsidRDefault="00F64FF2" w:rsidP="00F64F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Уважаемые физические и юридические лица!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64FF2" w:rsidRPr="00F64FF2" w:rsidRDefault="00F64FF2" w:rsidP="00F64F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4FF2" w:rsidRPr="00F64FF2" w:rsidRDefault="00F64FF2" w:rsidP="00F64FF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Администрация муниципального района «Качугский район» информирует о том, что с 29.06.2021 года вступил в силу Федеральный закон Российской Федерации от 30.12.2020 № 518-ФЗ «О внесении изменений в отдельные законодательные акты Российской Федерации», в соответствии с которым органы местного самоуправления наделены полномочиями по выявлению правообладателей объектов недвижимости, считающиеся в соответствии с действующим законодательством ранее учтенными объектами недвижимости, и обеспечению внесения в Единый</w:t>
      </w:r>
      <w:proofErr w:type="gramEnd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ый реестр недвижимости сведений о правообладателях данных объектов.</w:t>
      </w:r>
    </w:p>
    <w:p w:rsidR="00F64FF2" w:rsidRPr="00F64FF2" w:rsidRDefault="00F64FF2" w:rsidP="00F64F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В целях исполнения вышеуказанного нормативно-правового акта администрация муниципального района «Качугский район» совместно с городским и сельскими поселениями, входящими в состав муниципального района, размещает  Перечни ранее учтенных объектов недвижимого имущества, расположенных на территории муниципального района «Качугский район», </w:t>
      </w:r>
      <w:proofErr w:type="gramStart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сведения</w:t>
      </w:r>
      <w:proofErr w:type="gramEnd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авообладателях которых  отсутствуют. Речь идет об объектах недвижимого имущества и земельных участках, права на которые возникли до 31 января 1998 года, но сведения о них не внесены в Единый государственный реестр недвижимости. </w:t>
      </w:r>
    </w:p>
    <w:p w:rsidR="00F64FF2" w:rsidRPr="00F64FF2" w:rsidRDefault="00F64FF2" w:rsidP="00F64F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Сведения о правообладателях ранее учтенных объектов недвижимости, указанных в Перечнях, в том числе документы, подтверждающие права на объекты недвижимости (договоры приватизации, свидетельства на право собственности на землю, государственные акты), могут быть представлены в администрацию муниципального района «Качугский район», администрацию городского Качугского поселения и администрации сельских поселений (далее Администрация) такими правообладателями (их уполномоченными представителями), либо иными лицами, права и законные интересы</w:t>
      </w:r>
      <w:proofErr w:type="gramEnd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которых могут быть затронуты в связи с выявлением правообладателей ранее учтенных объектов недвижимости.</w:t>
      </w:r>
      <w:proofErr w:type="gramEnd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щаем внимание, что одновременно с  правоустанавливающими документами в Администрацию должны быть предо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 (СНИЛС) для регистрации прав на ранее учтенные объекты недвижимости.</w:t>
      </w:r>
    </w:p>
    <w:p w:rsidR="00F64FF2" w:rsidRPr="00F64FF2" w:rsidRDefault="00F64FF2" w:rsidP="00F64F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Целью данной работы является повышение </w:t>
      </w:r>
      <w:proofErr w:type="gramStart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степени защиты прав собственности граждан</w:t>
      </w:r>
      <w:proofErr w:type="gramEnd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 и организаций. Регистрация прав собственности на объекты недвижимости защитит вас от юридических проблем </w:t>
      </w:r>
      <w:proofErr w:type="gramStart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при</w:t>
      </w:r>
      <w:proofErr w:type="gramEnd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64FF2" w:rsidRPr="00F64FF2" w:rsidRDefault="00F64FF2" w:rsidP="00F64F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1. Передаче объектов недвижимости по наследству;</w:t>
      </w:r>
    </w:p>
    <w:p w:rsidR="00F64FF2" w:rsidRPr="00F64FF2" w:rsidRDefault="00F64FF2" w:rsidP="00F64F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proofErr w:type="gramStart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Совершении</w:t>
      </w:r>
      <w:proofErr w:type="gramEnd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 сделок с объектами недвижимости;</w:t>
      </w:r>
    </w:p>
    <w:p w:rsidR="00F64FF2" w:rsidRPr="00F64FF2" w:rsidRDefault="00F64FF2" w:rsidP="00F64F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 </w:t>
      </w:r>
      <w:proofErr w:type="gramStart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Получении</w:t>
      </w:r>
      <w:proofErr w:type="gramEnd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ешений на строительство на земельных участках зданий и сооружений;</w:t>
      </w:r>
    </w:p>
    <w:p w:rsidR="00F64FF2" w:rsidRPr="00F64FF2" w:rsidRDefault="00F64FF2" w:rsidP="00F64F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proofErr w:type="gramStart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Получении</w:t>
      </w:r>
      <w:proofErr w:type="gramEnd"/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 кредита под залог объекта недвижимости и др.</w:t>
      </w:r>
    </w:p>
    <w:p w:rsidR="00F64FF2" w:rsidRPr="00F64FF2" w:rsidRDefault="00F64FF2" w:rsidP="00F64FF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Дополнительно сообщаем, что государственная регистрация ранее возникшего права на объекты недвижимого имущества в соответствии со статьей 69 Федерального закона от 13.07.201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№218-ФЗ «О государственной регистрации недвижимости» возможна при самостоятельном обращении в Государственное автономное учреждение «Иркутский областной многофункциональный центр предоставления государственных и муниципальных услуг» (МФЦ). Правообладатели освобождаются от уплаты государственной пошлины за государственную регистрацию возникшего до дня вступления в силу Федераль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 закона от 21.07.1997 №122-ФЗ «</w:t>
      </w: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О государственной регистрации прав на недвижимое имущество и сделок с ним» права на объект недвижимости (до 31.01.1998 г.).</w:t>
      </w:r>
    </w:p>
    <w:p w:rsidR="00F64FF2" w:rsidRPr="00F64FF2" w:rsidRDefault="00F64FF2" w:rsidP="00F64F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Вышеуказанные сведения могут быть представлены:</w:t>
      </w:r>
    </w:p>
    <w:p w:rsidR="00F64FF2" w:rsidRPr="00F64FF2" w:rsidRDefault="00F64FF2" w:rsidP="00F64F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ab/>
        <w:t>по почте: 666203 Иркутская область, Качугский район, рп. Качуг, ул.Ленских Событий, д.26 (администрация муниципального района «Качугский район», отдел по управлению муниципальным имуществом)</w:t>
      </w:r>
    </w:p>
    <w:p w:rsidR="00F64FF2" w:rsidRPr="00F64FF2" w:rsidRDefault="00F64FF2" w:rsidP="00F64F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ab/>
        <w:t>лично: Иркутская область, Качугский район, рп. Качуг, ул. Ленских Событий, д.29, каб. № 2</w:t>
      </w:r>
    </w:p>
    <w:p w:rsidR="00F64FF2" w:rsidRPr="00F64FF2" w:rsidRDefault="00F64FF2" w:rsidP="00F64F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 (администрация муниципального района «Качугский район», отдел по управлению муниципальным имуществом)</w:t>
      </w:r>
    </w:p>
    <w:p w:rsidR="00F64FF2" w:rsidRPr="00F64FF2" w:rsidRDefault="00F64FF2" w:rsidP="00F64F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ab/>
        <w:t>на адрес электронной почты: kachugoymi@mail.ru</w:t>
      </w:r>
    </w:p>
    <w:p w:rsidR="00F64FF2" w:rsidRPr="00F64FF2" w:rsidRDefault="00F64FF2" w:rsidP="00F64F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Ответственные сотрудники: главный специалист отдела по управлению муниципальным имуществом администрации муниципального района «Качугский район» Петрова Ольга Анатольевна, тел. 89501252216, 8(39540)31855; главный специалист Качугского городского поселения Толмачев Алексей Геннадьевич, тел. 8(39540)31684.</w:t>
      </w:r>
    </w:p>
    <w:p w:rsidR="00F64FF2" w:rsidRPr="00F64FF2" w:rsidRDefault="00F64FF2" w:rsidP="00F64F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FF2">
        <w:rPr>
          <w:rFonts w:ascii="Times New Roman" w:eastAsiaTheme="minorHAnsi" w:hAnsi="Times New Roman"/>
          <w:sz w:val="28"/>
          <w:szCs w:val="28"/>
          <w:lang w:eastAsia="en-US"/>
        </w:rPr>
        <w:t>Перечни ранее учтенных объектов недвижимости, права на которые не зарегистрированы, размещены на официальных сайтах администраций муниципального образования «Качугский район», городского и сельских поселений.</w:t>
      </w:r>
    </w:p>
    <w:p w:rsidR="00F64FF2" w:rsidRPr="00F64FF2" w:rsidRDefault="00F64FF2" w:rsidP="00F64FF2">
      <w:pPr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24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F64FF2" w:rsidRPr="00F64FF2" w:rsidTr="00F64FF2">
        <w:trPr>
          <w:trHeight w:val="300"/>
        </w:trPr>
        <w:tc>
          <w:tcPr>
            <w:tcW w:w="3369" w:type="dxa"/>
            <w:noWrap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адастровый номер</w:t>
            </w:r>
          </w:p>
        </w:tc>
        <w:tc>
          <w:tcPr>
            <w:tcW w:w="6520" w:type="dxa"/>
            <w:noWrap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дрес место расположения земельного участка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14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99, 1-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1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99, 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18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99, 1-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5:6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37,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8:3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сная, 21-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5:3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ий Расстрел, д 44-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7:7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ибирская, д 11, корп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10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вердлова, 1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10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вердлова, 2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8:08:140209:10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месленная,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11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уляевского, 13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5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5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уговая, 2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5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уговая, 2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5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ная, д 23-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6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ная, д 3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6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ная, 4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7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ная, д 3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8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ная, 4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1:1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ина, д 2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3:8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ирова, 1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4:5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10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4:1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183,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4:3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бочая, д 46, корп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4:6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181,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5: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201,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7:74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осточная, уч 10-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8: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втомобилистов, д 6-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9:3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9 Мая, 18,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0:1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мсомольская, 8,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2:2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аснова, 9,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2:2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аснова, 9,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6:1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горная, д 10, корп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7:1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15-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7:2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2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3:2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ана Разина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5:3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ий Расстрел, 3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3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огдана Хмельницкого, д 1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4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огдана Хмельницкого, д 1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2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2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2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2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2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3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2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3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3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4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7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ная, 1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7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ная, д 2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8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пер Озёрный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8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пер Полевой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9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пер Полевой, 1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22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35, 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22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3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8:08:140101:3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ина, 1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3:7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опр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чуг, неопр Красноармейская,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3:9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ирова,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4:10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ького, 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6:18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вязи, уч 2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6:3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соавиахимская, 51,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7:2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артизанская, 76,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7:9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артизанская, д 84-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8:12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ерхнеленская, 51-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9:1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водская, 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0: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164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0: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168-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7:3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осточная, д 6, корп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3:4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4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7:5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19-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8:10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упской, 24-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8:42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сная, д 19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8:8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22,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5:14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ий Расстрел, д 11а-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7:39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лимпийская, д 1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7:5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лимпийская, д 14-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8:1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уляевского, 13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11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1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11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2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14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ная, 37-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15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ная, 5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17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вердлова, 1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20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уговая, 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24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уляевского, 14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2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1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4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уговая, 5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адастровый номер</w:t>
            </w:r>
          </w:p>
        </w:tc>
        <w:tc>
          <w:tcPr>
            <w:tcW w:w="6520" w:type="dxa"/>
            <w:noWrap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дрес место расположения помещения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000000:12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ая, д 47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000000:139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ская, д 10, квартира 9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000000:41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ляевского, д 125, кв 8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000000:47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пер Строительный, д 2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000000:49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ская, д 10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000000:87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66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000000:88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сенняя, д 1а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2:26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ских Событий, д 31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2:26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беды, д 4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4:34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пер Горького, д 4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5:29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розова, д 5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8:08:140107:21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тизанская, д 74, квартира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7:6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тизанская, д 82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7:6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оавиахимская, д 56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7:9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тизанская, д 70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8:27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ская, д 3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9:11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ская, д 16, кв 8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9:23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ская, д 20, кв 7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09:5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ская, д 20, кв 6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0:12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62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0:12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лиоративная, д 3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0:13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68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0:13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лиоративная, д 5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0:9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лиоративная, д 2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1:20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58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1:20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58, кв 3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1:20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58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2:11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56, кв 5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2:13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5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2:13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54, 7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2:13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54,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2:13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54, 3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2:13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54, 8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2:13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54, 9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2:55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48, кв 9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4:16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Мая, д 14,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4:19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95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4:22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ая, д 46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4:24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ая, д 57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4:36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ая, д 63, кв 3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4:37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пер Строительный, д 3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4:37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85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5:4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99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5:5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Мая, д 9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7:18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точная, д 11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7:24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точная, д 19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7:24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точная, д 26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7:24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точная, д 26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7:31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шкина, д 4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7:74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точная, д 10, квартира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8:5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истов, д 6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19:8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Мая, д 24,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2:20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билейная, д 5,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2:20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билейная, д 5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8:08:140123:13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тер Больницы, д 1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3:13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тер Больницы, д 1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5:20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3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5:20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андарашвили, д 13, кв 3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5:20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вомайская, д 2, квартира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6:11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тер Больницы, д 3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6:12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горная, д 10,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6:12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тер Больницы, д 2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6:12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тер Больницы, д 2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6:12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тер Больницы, д 2, кв 3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7:20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билейная, д 15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8:21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ая, д 11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8:21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ая, д 11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8:41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ркутская область, Качугский р-он,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ая, д 20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8:42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ая, д 19, квартира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29:21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ежная, д 3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30:37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ая, д 39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30:47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ежная, д 3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30:48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кутская, д 7,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30:48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кутская, д 7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30:85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билейная, д 34, кв 5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130:88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билейная, д 32, кв 5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1:5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ляевского, д 14,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1:5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ляевского, д 4,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4:10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ляевского, д 67,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4:10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ляевского, д 67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5:20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рная, д 8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5:20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рная, д 6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5:21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рная, д 6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5:27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линная, д 29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5:68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ский Расстрел, д 8а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25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ковского, д 17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25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гдана Хмельницкого, д 31а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25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ская, д 24,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26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ская, д 26,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26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ская, д 26,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27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ковского, д 10, кв 5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41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ковского, д 18, кв 8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44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ковского, д 22, кв 8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6:44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ковского, д 16, кв 6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7:26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ёжная, д 3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7:28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ёжная, д 17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8:08:140207:29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ёжная, д 11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7:32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бирская, д 4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7:39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падная, д 3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7:42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падная, д 1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7:60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бирская, д 4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8:5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рная, д 10,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8:5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рная, д 10,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9:44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епная, д 2,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9:44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епная, д 2,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9:45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ежная, д 2,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9:45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ляевского, д 121,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9:45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ляевского, д 121,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9:45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епная, д 7,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9:45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епная, д 7,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9:45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епная, д 1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9:45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епная, д 1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09:54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епная, д 2а, кв 10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10:13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рная, д 3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10:15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нергетическая, д 13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38:08:140210:17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п Качуг, </w:t>
            </w:r>
            <w:proofErr w:type="gramStart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F64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импийская, д 1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адастровый номер</w:t>
            </w:r>
          </w:p>
        </w:tc>
        <w:tc>
          <w:tcPr>
            <w:tcW w:w="6520" w:type="dxa"/>
            <w:noWrap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дрес место расположения здания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000000:25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изводственная, д 1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1:8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4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27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их Событий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27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9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27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их Событий, д 2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27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их Событий, д 23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28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7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28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их Событий, д 1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29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их Событий, д 1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30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их Событий, д 20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30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их Событий, д 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31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их Событий, д 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31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их Событий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31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беды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33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асной Звезды, д 8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2:34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8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3:29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ина, д 6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3:30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-ая Красноармейская, д 3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3:31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асноармейская, д 1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3:32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ина, д 65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3:32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ирова, д 1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3:32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-ая Красноармейская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8:08:140103:34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ирова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4:35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рунзе,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4:36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соавиахимская, д 2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4:37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рунзе, д 2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4:39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артизанская, д 4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4:40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рунзе, д 14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4:40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рунзе, д 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4:41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едосеева, д 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4:42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адовая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4:44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105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5:10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соавиахимская, д 1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5:29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соавиахимская, д 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5:6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ького, д 1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5:7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розова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5:7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розова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5:7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розова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5:9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соавиахимская, д 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5:9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беды, д 3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6:10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соавиахимская, д 3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6:11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вязи, д 13, кв 1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6:11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вязи, д 13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6:11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соавиахимская, д 4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6:13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соавиахимская, д 5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7:6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пер Комсомольский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8:20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ерхнеленская, д 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8:21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ерхнеленская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8:21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ерхнеленская, д 2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8:22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ина, д 10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8:23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ерхнеленская, д 1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8:23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ерхнеленская, д 1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8:24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оперативная, д 1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9:24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водская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9:4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водская, д 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09:5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водская, д 2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0:7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19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1:14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ина, д 13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1:16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ктябрь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1:16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12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1:16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10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1:17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9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1:17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ина, д 14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1:18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7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1:18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6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8:08:140111:19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8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1:21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10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1:21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10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3:11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ирова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3:12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бочая, д 6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4:11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18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4:13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19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4:14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бочая, д 4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6:11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артизанская, д 6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6:7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ушкина, д 3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6:7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артизанская, д 2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7:19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бочая, д 3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7:21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осточная, д 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8:4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эрофлотская, д 5, кв 2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18:4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втомобилистов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1:2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удовая, д 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1:3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удовая, д 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1:3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удовая, д 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1:3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удовая, д 1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1:3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удовая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1:3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Школьная, д 7-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2:18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смическая, д 2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2:19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д 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2:19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пер Первомайский, д 3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2:19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ервомайская, д 2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2:20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пер Первомайский, д 3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3:10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пер Больничный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3:10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ссийская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3:11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смическая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3:12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смическая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3:12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смическая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3:13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3:14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сная, д 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5:16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беды, 7-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5:17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15/1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5:17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ительская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5:17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5:17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3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5:17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2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5:18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пер Первомайский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5:18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пер Первомайский, д 1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5:19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ервомайская, д 1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5:19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2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8:08:140125:77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д 2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6:10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асноармейская, д 5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6:10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пер Больничный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6:11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беды, 3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6:8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пер Больничный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7:13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7:13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11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7:14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5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7:14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5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7:14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7:14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5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7:18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д 11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8:15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смическая, д 1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8:17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сная, д 1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8:17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упской, д 1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8:18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сная, д 1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8:18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упской, д 2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8:19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смическая, д 1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8:19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упской, д 1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8:19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д 1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9:11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лярная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9:13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аежная, д 1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9:14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аежная, д 1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29:14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Жемчужная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30:34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сная, д 3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30:40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упской, д 5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30:40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упской, д 3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30:40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ландарашвили, 13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30:42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сная, д 4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30:42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упской, д 3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30:42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сная, д 5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30:43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д 5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30:43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билейная, д 5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30:44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сная, 5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130:45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упской, д 2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1:3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изводственная, д 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1:4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ветская, д 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1:4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ветская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2:5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уляевского, д 5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2:5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изводственная, д 6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4:8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4:8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уляевского, д 4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4:8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летарская, д 1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8:08:140204:9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ая, д 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4:9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ая, д 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5:17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дгорная, д 8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5:18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дгорная, д 6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5:18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уляевского, д 9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5:21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ий Расстрел, д 3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5:21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ий Расстрел, д 3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19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яковского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0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д 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0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д 1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1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ая, д 2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1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д 2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1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ая, д 4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1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д 1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1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д 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2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яковского, д 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2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ая, д 4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3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д 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3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3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д 1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3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яковского, д 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3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фсоюзная, д 1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4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фсоюзная, д 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4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ая, д 2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4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ая, д 2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4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ая, д 3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7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яковского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27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яковского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37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ская, д 3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6:81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огдана Хмельницкого, д 1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7:20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зовая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7:21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лодёжная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7:22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лодёжная, д 1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7:31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ибирская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8:4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уляевского, д 12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8:4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уляевского, д 13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26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ная, д 5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28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пер Полевой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28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ная, д 1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0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д 1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1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д 3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1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д 1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1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д 3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8:08:140209:32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пер Полевой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2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месленная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3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месленн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4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месленная, д 1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4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д 2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4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д 2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4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месленная, д 1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5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д 3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5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д 2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5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вердлова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5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месленн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6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пер Полевой, д 1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7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пер Озёрный, д 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7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д 4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7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-я Луговая, д 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8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д 2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8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ная, д 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8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ная, д 4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8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ная, д 5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8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д 18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8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д 3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8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пер Полевой, д 10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9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уговая, д 3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39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д 2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40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уговая, д 5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41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есення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42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д 1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42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остроительная, д 3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42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уговая, д 2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43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ная, д 4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44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пер Озёрный, д 4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44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пер Озёрный, д 1-1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46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месленная, д 7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46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пер Полевой, д 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52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уговая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55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ичурина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09:69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овая, д 3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10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10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102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10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нергетическая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10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нергетическая, д 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11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дгорная, д 4а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8:08:140210:11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11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11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11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12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дгорная, д 1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12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дгорная, д 14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91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93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9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9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9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0:9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нергетическая, д 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1:7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нергетическая, 12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1:9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ная, д 7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3:54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вёздочка, д 25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3:5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калова, д 29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3:5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вёздочка, д 3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3:60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калова, д 11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3:65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калова, д 3,</w:t>
            </w:r>
          </w:p>
        </w:tc>
      </w:tr>
      <w:tr w:rsidR="00F64FF2" w:rsidRPr="00F64FF2" w:rsidTr="00F64FF2">
        <w:trPr>
          <w:trHeight w:val="315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3:66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калова, д 6,</w:t>
            </w:r>
          </w:p>
        </w:tc>
      </w:tr>
      <w:tr w:rsidR="00F64FF2" w:rsidRPr="00F64FF2" w:rsidTr="00F64FF2">
        <w:trPr>
          <w:trHeight w:val="300"/>
        </w:trPr>
        <w:tc>
          <w:tcPr>
            <w:tcW w:w="3369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:08:140213:68</w:t>
            </w:r>
          </w:p>
        </w:tc>
        <w:tc>
          <w:tcPr>
            <w:tcW w:w="6520" w:type="dxa"/>
            <w:noWrap/>
            <w:hideMark/>
          </w:tcPr>
          <w:p w:rsidR="00F64FF2" w:rsidRPr="00F64FF2" w:rsidRDefault="00F64FF2" w:rsidP="00F64FF2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рп Качуг, </w:t>
            </w:r>
            <w:proofErr w:type="gramStart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</w:t>
            </w:r>
            <w:proofErr w:type="gramEnd"/>
            <w:r w:rsidRPr="00F64F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-я Звёздочка, д 9,</w:t>
            </w:r>
          </w:p>
        </w:tc>
      </w:tr>
    </w:tbl>
    <w:p w:rsidR="00F64FF2" w:rsidRPr="00F64FF2" w:rsidRDefault="00F64FF2" w:rsidP="00F64FF2">
      <w:pPr>
        <w:rPr>
          <w:rFonts w:asciiTheme="minorHAnsi" w:eastAsiaTheme="minorHAnsi" w:hAnsiTheme="minorHAnsi" w:cstheme="minorBidi"/>
          <w:lang w:eastAsia="en-US"/>
        </w:rPr>
      </w:pPr>
    </w:p>
    <w:p w:rsidR="00F64FF2" w:rsidRPr="00F64FF2" w:rsidRDefault="00F64FF2" w:rsidP="00F64FF2">
      <w:pPr>
        <w:rPr>
          <w:rFonts w:asciiTheme="minorHAnsi" w:eastAsiaTheme="minorHAnsi" w:hAnsiTheme="minorHAnsi" w:cstheme="minorBidi"/>
          <w:lang w:eastAsia="en-US"/>
        </w:rPr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7420A3" w:rsidRDefault="007420A3" w:rsidP="002150C8">
      <w:pPr>
        <w:spacing w:after="0" w:line="240" w:lineRule="auto"/>
      </w:pPr>
    </w:p>
    <w:p w:rsidR="007420A3" w:rsidRDefault="007420A3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  <w:bookmarkStart w:id="0" w:name="_GoBack"/>
      <w:bookmarkEnd w:id="0"/>
    </w:p>
    <w:p w:rsidR="00B77CEC" w:rsidRDefault="00B77CEC" w:rsidP="002150C8">
      <w:pPr>
        <w:spacing w:after="0" w:line="240" w:lineRule="auto"/>
      </w:pPr>
    </w:p>
    <w:p w:rsidR="00A41C22" w:rsidRPr="00630C24" w:rsidRDefault="00A41C22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Учредитель: Дума и администрация  Качугского  городского  поселения</w:t>
      </w:r>
    </w:p>
    <w:p w:rsidR="00A41C22" w:rsidRPr="00630C24" w:rsidRDefault="00A41C22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Адрес: п. Качуг, ул. Ленских Событий, д. 37</w:t>
      </w:r>
    </w:p>
    <w:p w:rsidR="00A41C22" w:rsidRPr="00630C24" w:rsidRDefault="00A41C22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630C24">
        <w:rPr>
          <w:rFonts w:ascii="Times New Roman" w:hAnsi="Times New Roman"/>
          <w:sz w:val="16"/>
          <w:szCs w:val="16"/>
        </w:rPr>
        <w:t>Ответственные</w:t>
      </w:r>
      <w:proofErr w:type="gramEnd"/>
      <w:r w:rsidRPr="00630C24">
        <w:rPr>
          <w:rFonts w:ascii="Times New Roman" w:hAnsi="Times New Roman"/>
          <w:sz w:val="16"/>
          <w:szCs w:val="16"/>
        </w:rPr>
        <w:t xml:space="preserve"> за выпуск:   Калашников А.Г.</w:t>
      </w:r>
    </w:p>
    <w:p w:rsidR="00A41C22" w:rsidRPr="002150C8" w:rsidRDefault="00192EA8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r w:rsidR="00A41C22" w:rsidRPr="00630C24">
        <w:rPr>
          <w:rFonts w:ascii="Times New Roman" w:hAnsi="Times New Roman"/>
          <w:sz w:val="16"/>
          <w:szCs w:val="16"/>
        </w:rPr>
        <w:t xml:space="preserve">  </w:t>
      </w:r>
      <w:r w:rsidR="00EE2816">
        <w:rPr>
          <w:rFonts w:ascii="Times New Roman" w:hAnsi="Times New Roman"/>
          <w:sz w:val="16"/>
          <w:szCs w:val="16"/>
        </w:rPr>
        <w:t xml:space="preserve"> </w:t>
      </w:r>
      <w:r w:rsidR="00A41C22" w:rsidRPr="00630C24">
        <w:rPr>
          <w:rFonts w:ascii="Times New Roman" w:hAnsi="Times New Roman"/>
          <w:sz w:val="16"/>
          <w:szCs w:val="16"/>
        </w:rPr>
        <w:t xml:space="preserve"> </w:t>
      </w:r>
      <w:r w:rsidR="00EE2816">
        <w:rPr>
          <w:rFonts w:ascii="Times New Roman" w:hAnsi="Times New Roman"/>
          <w:sz w:val="16"/>
          <w:szCs w:val="16"/>
        </w:rPr>
        <w:t>Винокурова Е.А.</w:t>
      </w:r>
    </w:p>
    <w:sectPr w:rsidR="00A41C22" w:rsidRPr="002150C8" w:rsidSect="0027404C">
      <w:footerReference w:type="default" r:id="rId9"/>
      <w:footerReference w:type="first" r:id="rId10"/>
      <w:pgSz w:w="11906" w:h="16838"/>
      <w:pgMar w:top="1134" w:right="850" w:bottom="993" w:left="1276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E8" w:rsidRDefault="00DD06E8" w:rsidP="0027404C">
      <w:pPr>
        <w:spacing w:after="0" w:line="240" w:lineRule="auto"/>
      </w:pPr>
      <w:r>
        <w:separator/>
      </w:r>
    </w:p>
  </w:endnote>
  <w:endnote w:type="continuationSeparator" w:id="0">
    <w:p w:rsidR="00DD06E8" w:rsidRDefault="00DD06E8" w:rsidP="0027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626072"/>
      <w:docPartObj>
        <w:docPartGallery w:val="Page Numbers (Bottom of Page)"/>
        <w:docPartUnique/>
      </w:docPartObj>
    </w:sdtPr>
    <w:sdtEndPr/>
    <w:sdtContent>
      <w:p w:rsidR="000B235C" w:rsidRDefault="000B23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FF2">
          <w:rPr>
            <w:noProof/>
          </w:rPr>
          <w:t>22</w:t>
        </w:r>
        <w:r>
          <w:fldChar w:fldCharType="end"/>
        </w:r>
      </w:p>
    </w:sdtContent>
  </w:sdt>
  <w:p w:rsidR="000B235C" w:rsidRDefault="000B23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742454"/>
      <w:docPartObj>
        <w:docPartGallery w:val="Page Numbers (Bottom of Page)"/>
        <w:docPartUnique/>
      </w:docPartObj>
    </w:sdtPr>
    <w:sdtEndPr/>
    <w:sdtContent>
      <w:p w:rsidR="000B235C" w:rsidRDefault="000B23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B235C" w:rsidRDefault="000B23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E8" w:rsidRDefault="00DD06E8" w:rsidP="0027404C">
      <w:pPr>
        <w:spacing w:after="0" w:line="240" w:lineRule="auto"/>
      </w:pPr>
      <w:r>
        <w:separator/>
      </w:r>
    </w:p>
  </w:footnote>
  <w:footnote w:type="continuationSeparator" w:id="0">
    <w:p w:rsidR="00DD06E8" w:rsidRDefault="00DD06E8" w:rsidP="0027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7887"/>
    <w:multiLevelType w:val="hybridMultilevel"/>
    <w:tmpl w:val="A52A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42978"/>
    <w:multiLevelType w:val="hybridMultilevel"/>
    <w:tmpl w:val="2BA4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251AD"/>
    <w:multiLevelType w:val="hybridMultilevel"/>
    <w:tmpl w:val="90A8F078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7FD14641"/>
    <w:multiLevelType w:val="hybridMultilevel"/>
    <w:tmpl w:val="5D98FC30"/>
    <w:lvl w:ilvl="0" w:tplc="4AC28D64">
      <w:numFmt w:val="bullet"/>
      <w:lvlText w:val="-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4676C">
      <w:numFmt w:val="bullet"/>
      <w:lvlText w:val="•"/>
      <w:lvlJc w:val="left"/>
      <w:pPr>
        <w:ind w:left="1170" w:hanging="154"/>
      </w:pPr>
      <w:rPr>
        <w:rFonts w:hint="default"/>
        <w:lang w:val="ru-RU" w:eastAsia="en-US" w:bidi="ar-SA"/>
      </w:rPr>
    </w:lvl>
    <w:lvl w:ilvl="2" w:tplc="11E60098">
      <w:numFmt w:val="bullet"/>
      <w:lvlText w:val="•"/>
      <w:lvlJc w:val="left"/>
      <w:pPr>
        <w:ind w:left="2220" w:hanging="154"/>
      </w:pPr>
      <w:rPr>
        <w:rFonts w:hint="default"/>
        <w:lang w:val="ru-RU" w:eastAsia="en-US" w:bidi="ar-SA"/>
      </w:rPr>
    </w:lvl>
    <w:lvl w:ilvl="3" w:tplc="29F292DA">
      <w:numFmt w:val="bullet"/>
      <w:lvlText w:val="•"/>
      <w:lvlJc w:val="left"/>
      <w:pPr>
        <w:ind w:left="3270" w:hanging="154"/>
      </w:pPr>
      <w:rPr>
        <w:rFonts w:hint="default"/>
        <w:lang w:val="ru-RU" w:eastAsia="en-US" w:bidi="ar-SA"/>
      </w:rPr>
    </w:lvl>
    <w:lvl w:ilvl="4" w:tplc="1FF69068">
      <w:numFmt w:val="bullet"/>
      <w:lvlText w:val="•"/>
      <w:lvlJc w:val="left"/>
      <w:pPr>
        <w:ind w:left="4320" w:hanging="154"/>
      </w:pPr>
      <w:rPr>
        <w:rFonts w:hint="default"/>
        <w:lang w:val="ru-RU" w:eastAsia="en-US" w:bidi="ar-SA"/>
      </w:rPr>
    </w:lvl>
    <w:lvl w:ilvl="5" w:tplc="915CEECA">
      <w:numFmt w:val="bullet"/>
      <w:lvlText w:val="•"/>
      <w:lvlJc w:val="left"/>
      <w:pPr>
        <w:ind w:left="5370" w:hanging="154"/>
      </w:pPr>
      <w:rPr>
        <w:rFonts w:hint="default"/>
        <w:lang w:val="ru-RU" w:eastAsia="en-US" w:bidi="ar-SA"/>
      </w:rPr>
    </w:lvl>
    <w:lvl w:ilvl="6" w:tplc="578E6932">
      <w:numFmt w:val="bullet"/>
      <w:lvlText w:val="•"/>
      <w:lvlJc w:val="left"/>
      <w:pPr>
        <w:ind w:left="6420" w:hanging="154"/>
      </w:pPr>
      <w:rPr>
        <w:rFonts w:hint="default"/>
        <w:lang w:val="ru-RU" w:eastAsia="en-US" w:bidi="ar-SA"/>
      </w:rPr>
    </w:lvl>
    <w:lvl w:ilvl="7" w:tplc="F9BA10FC">
      <w:numFmt w:val="bullet"/>
      <w:lvlText w:val="•"/>
      <w:lvlJc w:val="left"/>
      <w:pPr>
        <w:ind w:left="7470" w:hanging="154"/>
      </w:pPr>
      <w:rPr>
        <w:rFonts w:hint="default"/>
        <w:lang w:val="ru-RU" w:eastAsia="en-US" w:bidi="ar-SA"/>
      </w:rPr>
    </w:lvl>
    <w:lvl w:ilvl="8" w:tplc="12FA68F2">
      <w:numFmt w:val="bullet"/>
      <w:lvlText w:val="•"/>
      <w:lvlJc w:val="left"/>
      <w:pPr>
        <w:ind w:left="8520" w:hanging="15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16"/>
    <w:rsid w:val="00072789"/>
    <w:rsid w:val="000B235C"/>
    <w:rsid w:val="000D346D"/>
    <w:rsid w:val="000D59C5"/>
    <w:rsid w:val="0013001A"/>
    <w:rsid w:val="001819BC"/>
    <w:rsid w:val="00192EA8"/>
    <w:rsid w:val="002150C8"/>
    <w:rsid w:val="0027404C"/>
    <w:rsid w:val="002C73AB"/>
    <w:rsid w:val="002D65EF"/>
    <w:rsid w:val="0044359F"/>
    <w:rsid w:val="00474FC6"/>
    <w:rsid w:val="00487513"/>
    <w:rsid w:val="004B07C0"/>
    <w:rsid w:val="004E6C89"/>
    <w:rsid w:val="005563C5"/>
    <w:rsid w:val="005C391A"/>
    <w:rsid w:val="005F487E"/>
    <w:rsid w:val="006014A5"/>
    <w:rsid w:val="0065728C"/>
    <w:rsid w:val="006A0B03"/>
    <w:rsid w:val="006A2A17"/>
    <w:rsid w:val="006F6623"/>
    <w:rsid w:val="00702027"/>
    <w:rsid w:val="007420A3"/>
    <w:rsid w:val="00833CF8"/>
    <w:rsid w:val="00866578"/>
    <w:rsid w:val="0086698D"/>
    <w:rsid w:val="00870477"/>
    <w:rsid w:val="008A66CC"/>
    <w:rsid w:val="009634DC"/>
    <w:rsid w:val="00A152CF"/>
    <w:rsid w:val="00A41C22"/>
    <w:rsid w:val="00A81932"/>
    <w:rsid w:val="00B77CEC"/>
    <w:rsid w:val="00BC5266"/>
    <w:rsid w:val="00CB037A"/>
    <w:rsid w:val="00CE62E6"/>
    <w:rsid w:val="00CF6E16"/>
    <w:rsid w:val="00D21E54"/>
    <w:rsid w:val="00D715BB"/>
    <w:rsid w:val="00DC5A22"/>
    <w:rsid w:val="00DD06E8"/>
    <w:rsid w:val="00E33216"/>
    <w:rsid w:val="00E80A43"/>
    <w:rsid w:val="00EB4A8A"/>
    <w:rsid w:val="00EE2816"/>
    <w:rsid w:val="00F1081A"/>
    <w:rsid w:val="00F52950"/>
    <w:rsid w:val="00F64FF2"/>
    <w:rsid w:val="00F923D6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0D87-7DFE-4312-A3CF-C3B2ABC4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7292</Words>
  <Characters>4156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0-02T01:33:00Z</dcterms:created>
  <dcterms:modified xsi:type="dcterms:W3CDTF">2023-10-02T01:41:00Z</dcterms:modified>
</cp:coreProperties>
</file>